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  <w:gridCol w:w="3670"/>
        <w:gridCol w:w="3184"/>
      </w:tblGrid>
      <w:tr w:rsidR="00162213" w:rsidRPr="00286F42" w14:paraId="21C58B21" w14:textId="77777777" w:rsidTr="00286F42">
        <w:tc>
          <w:tcPr>
            <w:tcW w:w="5587" w:type="dxa"/>
            <w:vMerge w:val="restart"/>
          </w:tcPr>
          <w:p w14:paraId="193A3093" w14:textId="77777777" w:rsidR="00162213" w:rsidRPr="00286F42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70" w:type="dxa"/>
          </w:tcPr>
          <w:p w14:paraId="16F5440B" w14:textId="57310063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86F4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Content>
                <w:r w:rsidRPr="00286F42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184" w:type="dxa"/>
          </w:tcPr>
          <w:p w14:paraId="6866489F" w14:textId="7B195C42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286F42" w14:paraId="52B70589" w14:textId="77777777" w:rsidTr="00286F42">
        <w:tc>
          <w:tcPr>
            <w:tcW w:w="5587" w:type="dxa"/>
            <w:vMerge/>
          </w:tcPr>
          <w:p w14:paraId="32773A7E" w14:textId="77777777" w:rsidR="00162213" w:rsidRPr="00286F42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70" w:type="dxa"/>
          </w:tcPr>
          <w:p w14:paraId="68685492" w14:textId="347E9782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86F4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4" w:type="dxa"/>
          </w:tcPr>
          <w:p w14:paraId="230BD4E2" w14:textId="5A401B68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286F42" w14:paraId="40777B8F" w14:textId="77777777" w:rsidTr="00286F42">
        <w:tc>
          <w:tcPr>
            <w:tcW w:w="5587" w:type="dxa"/>
            <w:vMerge/>
          </w:tcPr>
          <w:p w14:paraId="525C4B56" w14:textId="77777777" w:rsidR="00162213" w:rsidRPr="00286F42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70" w:type="dxa"/>
          </w:tcPr>
          <w:p w14:paraId="50214CAD" w14:textId="4F012F26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86F4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903A9">
                  <w:rPr>
                    <w:rFonts w:cs="Times New Roman"/>
                    <w:bCs/>
                    <w:sz w:val="28"/>
                    <w:szCs w:val="28"/>
                  </w:rPr>
                  <w:t>146.01</w:t>
                </w:r>
              </w:sdtContent>
            </w:sdt>
          </w:p>
        </w:tc>
        <w:tc>
          <w:tcPr>
            <w:tcW w:w="3184" w:type="dxa"/>
          </w:tcPr>
          <w:p w14:paraId="39C2F1AB" w14:textId="0581658C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</w:tr>
      <w:tr w:rsidR="00162213" w:rsidRPr="00286F42" w14:paraId="1B5360D4" w14:textId="77777777" w:rsidTr="00286F42">
        <w:tc>
          <w:tcPr>
            <w:tcW w:w="5587" w:type="dxa"/>
            <w:vMerge/>
          </w:tcPr>
          <w:p w14:paraId="42CC03D3" w14:textId="77777777" w:rsidR="00162213" w:rsidRPr="00286F42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70" w:type="dxa"/>
          </w:tcPr>
          <w:p w14:paraId="7017E69F" w14:textId="41485B64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86F4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2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F1A5D">
                  <w:rPr>
                    <w:rFonts w:cs="Times New Roman"/>
                    <w:bCs/>
                    <w:sz w:val="28"/>
                    <w:szCs w:val="28"/>
                  </w:rPr>
                  <w:t>13.02.2023</w:t>
                </w:r>
              </w:sdtContent>
            </w:sdt>
          </w:p>
        </w:tc>
        <w:tc>
          <w:tcPr>
            <w:tcW w:w="3184" w:type="dxa"/>
          </w:tcPr>
          <w:p w14:paraId="27BB9E8E" w14:textId="2887781E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286F42" w14:paraId="097B4A9A" w14:textId="77777777" w:rsidTr="00286F42">
        <w:tc>
          <w:tcPr>
            <w:tcW w:w="5587" w:type="dxa"/>
            <w:vMerge/>
          </w:tcPr>
          <w:p w14:paraId="68B671D1" w14:textId="77777777" w:rsidR="00162213" w:rsidRPr="00286F42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70" w:type="dxa"/>
          </w:tcPr>
          <w:p w14:paraId="2C3D431B" w14:textId="137DFD79" w:rsidR="00162213" w:rsidRPr="00286F42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86F4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3F1A5D">
                  <w:rPr>
                    <w:rFonts w:cs="Times New Roman"/>
                    <w:bCs/>
                    <w:sz w:val="28"/>
                    <w:szCs w:val="28"/>
                  </w:rPr>
                  <w:t>0010175</w:t>
                </w:r>
              </w:sdtContent>
            </w:sdt>
          </w:p>
        </w:tc>
        <w:tc>
          <w:tcPr>
            <w:tcW w:w="3184" w:type="dxa"/>
          </w:tcPr>
          <w:p w14:paraId="3A393FBC" w14:textId="5FF745CA" w:rsidR="00162213" w:rsidRPr="00286F42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162213" w:rsidRPr="00286F42" w14:paraId="3DE6A1D3" w14:textId="77777777" w:rsidTr="00286F42">
        <w:tc>
          <w:tcPr>
            <w:tcW w:w="5587" w:type="dxa"/>
            <w:vMerge/>
          </w:tcPr>
          <w:p w14:paraId="59E99A49" w14:textId="77777777" w:rsidR="00162213" w:rsidRPr="00286F42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70" w:type="dxa"/>
          </w:tcPr>
          <w:p w14:paraId="6350BB13" w14:textId="579E26EC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86F42">
              <w:rPr>
                <w:rFonts w:cs="Times New Roman"/>
                <w:bCs/>
                <w:sz w:val="28"/>
                <w:szCs w:val="28"/>
              </w:rPr>
              <w:t>н</w:t>
            </w:r>
            <w:r w:rsidRPr="00286F4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D3FBA" w:rsidRPr="00286F4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286F4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86F4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4" w:type="dxa"/>
          </w:tcPr>
          <w:p w14:paraId="71D0C007" w14:textId="45442BCA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286F42" w14:paraId="26F21C5F" w14:textId="77777777" w:rsidTr="00286F42">
        <w:tc>
          <w:tcPr>
            <w:tcW w:w="5587" w:type="dxa"/>
            <w:vMerge/>
          </w:tcPr>
          <w:p w14:paraId="53DB0347" w14:textId="77777777" w:rsidR="00162213" w:rsidRPr="00286F42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70" w:type="dxa"/>
          </w:tcPr>
          <w:p w14:paraId="3719C0F1" w14:textId="3DE1099C" w:rsidR="00286F42" w:rsidRPr="00286F42" w:rsidRDefault="00162213" w:rsidP="00162213">
            <w:pPr>
              <w:pStyle w:val="38"/>
              <w:rPr>
                <w:sz w:val="28"/>
                <w:szCs w:val="28"/>
              </w:rPr>
            </w:pPr>
            <w:r w:rsidRPr="00286F42">
              <w:rPr>
                <w:rFonts w:cs="Times New Roman"/>
                <w:bCs/>
                <w:sz w:val="28"/>
                <w:szCs w:val="28"/>
              </w:rPr>
              <w:t>р</w:t>
            </w:r>
            <w:r w:rsidRPr="00286F4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D3FBA" w:rsidRPr="00286F4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  <w:p w14:paraId="5EA39D38" w14:textId="720BAACD" w:rsidR="00286F42" w:rsidRPr="00286F42" w:rsidRDefault="00286F42" w:rsidP="00286F4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4" w:type="dxa"/>
          </w:tcPr>
          <w:p w14:paraId="14199CA7" w14:textId="2B25A7D0" w:rsidR="00162213" w:rsidRPr="00286F4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1B6C9D81" w14:textId="77777777" w:rsidR="006F6CB8" w:rsidRDefault="00286F42" w:rsidP="00286F42">
      <w:pPr>
        <w:pStyle w:val="af6"/>
        <w:jc w:val="center"/>
        <w:rPr>
          <w:rStyle w:val="FontStyle37"/>
          <w:b/>
          <w:bCs/>
          <w:sz w:val="28"/>
          <w:szCs w:val="28"/>
          <w:lang w:val="ru-RU"/>
        </w:rPr>
      </w:pPr>
      <w:r w:rsidRPr="00286F42">
        <w:rPr>
          <w:rStyle w:val="FontStyle37"/>
          <w:b/>
          <w:bCs/>
          <w:sz w:val="28"/>
          <w:szCs w:val="28"/>
          <w:lang w:val="ru-RU"/>
        </w:rPr>
        <w:t xml:space="preserve">ОБЛАСТЬ АККРЕДИТАЦИИ </w:t>
      </w:r>
    </w:p>
    <w:p w14:paraId="081F1703" w14:textId="2D867CC0" w:rsidR="00286F42" w:rsidRPr="00286F42" w:rsidRDefault="00286F42" w:rsidP="00286F42">
      <w:pPr>
        <w:pStyle w:val="af6"/>
        <w:jc w:val="center"/>
        <w:rPr>
          <w:rStyle w:val="FontStyle37"/>
          <w:b/>
          <w:bCs/>
          <w:sz w:val="28"/>
          <w:szCs w:val="28"/>
          <w:lang w:val="ru-RU"/>
        </w:rPr>
      </w:pPr>
      <w:r w:rsidRPr="00286F42">
        <w:rPr>
          <w:rStyle w:val="FontStyle37"/>
          <w:b/>
          <w:bCs/>
          <w:sz w:val="28"/>
          <w:szCs w:val="28"/>
          <w:lang w:val="ru-RU"/>
        </w:rPr>
        <w:t>от 13 февраля 2023 года</w:t>
      </w:r>
    </w:p>
    <w:p w14:paraId="5987E94F" w14:textId="77777777" w:rsidR="00286F42" w:rsidRDefault="00286F42" w:rsidP="00286F42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286F42">
        <w:rPr>
          <w:rStyle w:val="FontStyle37"/>
          <w:sz w:val="28"/>
          <w:szCs w:val="28"/>
          <w:lang w:val="ru-RU"/>
        </w:rPr>
        <w:t xml:space="preserve">органа по сертификации систем менеджмента качества </w:t>
      </w:r>
    </w:p>
    <w:p w14:paraId="183EF1EF" w14:textId="77777777" w:rsidR="00286F42" w:rsidRDefault="00286F42" w:rsidP="00286F42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286F42">
        <w:rPr>
          <w:rStyle w:val="FontStyle37"/>
          <w:sz w:val="28"/>
          <w:szCs w:val="28"/>
          <w:lang w:val="ru-RU"/>
        </w:rPr>
        <w:t xml:space="preserve">иностранного общества с ограниченной ответственностью </w:t>
      </w:r>
    </w:p>
    <w:p w14:paraId="78AAC4D5" w14:textId="4E0E5E28" w:rsidR="003E26A2" w:rsidRDefault="00286F42" w:rsidP="00286F42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286F42">
        <w:rPr>
          <w:rStyle w:val="FontStyle37"/>
          <w:sz w:val="28"/>
          <w:szCs w:val="28"/>
          <w:lang w:val="ru-RU"/>
        </w:rPr>
        <w:t>«Бюро Веритас Бел Лтд»</w:t>
      </w:r>
    </w:p>
    <w:p w14:paraId="159182FB" w14:textId="77777777" w:rsidR="00804956" w:rsidRDefault="00804956" w:rsidP="00804956">
      <w:pPr>
        <w:keepNext/>
        <w:jc w:val="center"/>
        <w:rPr>
          <w:b/>
          <w:sz w:val="28"/>
          <w:szCs w:val="28"/>
        </w:rPr>
      </w:pPr>
    </w:p>
    <w:p w14:paraId="135DB96A" w14:textId="11F24018" w:rsidR="00804956" w:rsidRPr="00804956" w:rsidRDefault="00804956" w:rsidP="00804956">
      <w:pPr>
        <w:keepNext/>
        <w:jc w:val="center"/>
        <w:rPr>
          <w:b/>
          <w:sz w:val="28"/>
          <w:szCs w:val="28"/>
        </w:rPr>
      </w:pPr>
      <w:r w:rsidRPr="00804956">
        <w:rPr>
          <w:b/>
          <w:sz w:val="28"/>
          <w:szCs w:val="28"/>
        </w:rPr>
        <w:t xml:space="preserve">Системы менеджмента/управления на соответствие требованиям </w:t>
      </w:r>
    </w:p>
    <w:p w14:paraId="762F33E8" w14:textId="0BE753CE" w:rsidR="00804956" w:rsidRPr="00804956" w:rsidRDefault="00804956" w:rsidP="00804956">
      <w:pPr>
        <w:pStyle w:val="af6"/>
        <w:jc w:val="center"/>
        <w:rPr>
          <w:rStyle w:val="FontStyle37"/>
          <w:b/>
          <w:sz w:val="28"/>
          <w:szCs w:val="28"/>
          <w:lang w:val="ru-RU" w:eastAsia="ru-RU"/>
        </w:rPr>
      </w:pPr>
      <w:r w:rsidRPr="00804956">
        <w:rPr>
          <w:b/>
          <w:sz w:val="28"/>
          <w:szCs w:val="28"/>
          <w:lang w:val="ru-RU" w:eastAsia="ru-RU"/>
        </w:rPr>
        <w:t>СТБ ISO 9001</w:t>
      </w:r>
      <w:r>
        <w:rPr>
          <w:b/>
          <w:sz w:val="28"/>
          <w:szCs w:val="28"/>
          <w:lang w:val="ru-RU" w:eastAsia="ru-RU"/>
        </w:rPr>
        <w:t xml:space="preserve">, </w:t>
      </w:r>
      <w:r w:rsidRPr="00804956">
        <w:rPr>
          <w:b/>
          <w:sz w:val="28"/>
          <w:szCs w:val="28"/>
          <w:lang w:val="ru-RU" w:eastAsia="ru-RU"/>
        </w:rPr>
        <w:t>ISO 9001</w:t>
      </w:r>
    </w:p>
    <w:tbl>
      <w:tblPr>
        <w:tblW w:w="5080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559"/>
        <w:gridCol w:w="1134"/>
        <w:gridCol w:w="1985"/>
        <w:gridCol w:w="1701"/>
      </w:tblGrid>
      <w:tr w:rsidR="00892148" w:rsidRPr="0064032F" w14:paraId="1DE3AD26" w14:textId="77777777" w:rsidTr="002C3FE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84C2D" w14:textId="181E18F9" w:rsidR="00892148" w:rsidRPr="001903A9" w:rsidRDefault="00B8640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903A9">
              <w:rPr>
                <w:sz w:val="24"/>
                <w:szCs w:val="24"/>
              </w:rPr>
              <w:t>№</w:t>
            </w:r>
            <w:r w:rsidRPr="001903A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F44AD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903A9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4AA9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903A9">
              <w:rPr>
                <w:sz w:val="24"/>
                <w:szCs w:val="24"/>
              </w:rPr>
              <w:t>Код области объекта оценки соответств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681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903A9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2C3FE9" w:rsidRPr="0064032F" w14:paraId="2989C007" w14:textId="77777777" w:rsidTr="0074247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4F11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04DC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B42EA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903A9">
              <w:rPr>
                <w:sz w:val="24"/>
                <w:szCs w:val="24"/>
              </w:rPr>
              <w:t>код Европейской организации по аккред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E06E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903A9">
              <w:rPr>
                <w:sz w:val="24"/>
                <w:szCs w:val="24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9222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903A9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B08B4" w14:textId="77777777" w:rsidR="00892148" w:rsidRPr="001903A9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903A9">
              <w:rPr>
                <w:sz w:val="24"/>
                <w:szCs w:val="24"/>
              </w:rPr>
              <w:t>порядку сертификации</w:t>
            </w:r>
          </w:p>
        </w:tc>
      </w:tr>
    </w:tbl>
    <w:p w14:paraId="24988FD5" w14:textId="77777777" w:rsidR="00892148" w:rsidRPr="0064032F" w:rsidRDefault="00892148" w:rsidP="00892148">
      <w:pPr>
        <w:rPr>
          <w:sz w:val="2"/>
          <w:szCs w:val="2"/>
        </w:rPr>
      </w:pPr>
    </w:p>
    <w:tbl>
      <w:tblPr>
        <w:tblW w:w="5080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559"/>
        <w:gridCol w:w="1134"/>
        <w:gridCol w:w="1985"/>
        <w:gridCol w:w="1701"/>
      </w:tblGrid>
      <w:tr w:rsidR="00892148" w:rsidRPr="0064032F" w14:paraId="175FBF98" w14:textId="77777777" w:rsidTr="0074247E">
        <w:trPr>
          <w:trHeight w:val="2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9634" w14:textId="77777777" w:rsidR="00892148" w:rsidRPr="0064032F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8BB" w14:textId="77777777" w:rsidR="00892148" w:rsidRPr="0064032F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E7C" w14:textId="77777777" w:rsidR="00892148" w:rsidRPr="0064032F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58A3" w14:textId="77777777" w:rsidR="00892148" w:rsidRPr="0064032F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4AE5" w14:textId="77777777" w:rsidR="00892148" w:rsidRPr="0064032F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F954" w14:textId="77777777" w:rsidR="00892148" w:rsidRPr="0064032F" w:rsidRDefault="00892148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92148" w:rsidRPr="0064032F" w14:paraId="5638A1A0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E6E9" w14:textId="7502D74F" w:rsidR="00892148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576E" w14:textId="061F389B" w:rsidR="00892148" w:rsidRPr="006F6CB8" w:rsidRDefault="00270595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оизводство текстильных изделий и оде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E830" w14:textId="13478140" w:rsidR="00892148" w:rsidRPr="006F6CB8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2905" w14:textId="4B4FDB61" w:rsidR="00892148" w:rsidRPr="006F6CB8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13,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351" w14:textId="1FAF5B9E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63186567" w14:textId="65A563DB" w:rsidR="00892148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049" w14:textId="2223C2EF" w:rsidR="00892148" w:rsidRPr="006F6CB8" w:rsidRDefault="00C03D69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  <w:tr w:rsidR="001A6AB1" w:rsidRPr="0064032F" w14:paraId="45B3101F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BA8F" w14:textId="0F3E814B" w:rsidR="001A6AB1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D418" w14:textId="560E4714" w:rsidR="001A6AB1" w:rsidRPr="006F6CB8" w:rsidRDefault="00270595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75E2" w14:textId="64A05AEF" w:rsidR="001A6AB1" w:rsidRPr="006F6CB8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3ECA" w14:textId="12636734" w:rsidR="001A6AB1" w:rsidRPr="006F6CB8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E85" w14:textId="77777777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20F27D23" w14:textId="06F4029F" w:rsidR="001A6AB1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292" w14:textId="43DCC6AD" w:rsidR="001A6AB1" w:rsidRPr="006F6CB8" w:rsidRDefault="00C03D69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  <w:tr w:rsidR="00270595" w:rsidRPr="0064032F" w14:paraId="0420B42A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EA86" w14:textId="36702D56" w:rsidR="00270595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B57" w14:textId="461AF283" w:rsidR="00270595" w:rsidRPr="006F6CB8" w:rsidRDefault="00270595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Металлургическое производство. Производство и ремонт готовых металлических изделий, кроме 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01C4" w14:textId="32E52489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1E2A" w14:textId="77777777" w:rsidR="000354C1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24</w:t>
            </w:r>
          </w:p>
          <w:p w14:paraId="4932BD87" w14:textId="77777777" w:rsidR="000354C1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(кроме 2446), 25</w:t>
            </w:r>
          </w:p>
          <w:p w14:paraId="1AE58B08" w14:textId="45293E60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(кроме 254), 33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144B" w14:textId="77777777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731368AD" w14:textId="1B656BCC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C95" w14:textId="0A4D5110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  <w:tr w:rsidR="00270595" w:rsidRPr="0064032F" w14:paraId="03C47E4D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8913" w14:textId="7C4E5C05" w:rsidR="00270595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872D" w14:textId="21A31356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</w:t>
            </w:r>
            <w:r w:rsidR="00270595" w:rsidRPr="006F6CB8">
              <w:rPr>
                <w:sz w:val="24"/>
                <w:szCs w:val="24"/>
              </w:rPr>
              <w:t xml:space="preserve">роизводство и ремонт машин и оборудования, не включенных в другие группировки. Производство оружия и боеприпасов. Монтаж, </w:t>
            </w:r>
            <w:r w:rsidR="00270595" w:rsidRPr="006F6CB8">
              <w:rPr>
                <w:sz w:val="24"/>
                <w:szCs w:val="24"/>
              </w:rPr>
              <w:lastRenderedPageBreak/>
              <w:t>установка промышленных 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B22" w14:textId="7286005A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C67" w14:textId="6106E870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A1E79">
              <w:rPr>
                <w:sz w:val="24"/>
                <w:szCs w:val="24"/>
              </w:rPr>
              <w:t>254, 28</w:t>
            </w:r>
            <w:r w:rsidRPr="006F6CB8">
              <w:rPr>
                <w:sz w:val="24"/>
                <w:szCs w:val="24"/>
              </w:rPr>
              <w:t>, 304, 3312, 3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A41" w14:textId="77777777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4FC5F5F9" w14:textId="1F0FE824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3808" w14:textId="1AE4D718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  <w:tr w:rsidR="00270595" w:rsidRPr="0064032F" w14:paraId="646B0EF8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66F8" w14:textId="089F2E1C" w:rsidR="00270595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E6EC" w14:textId="3D1BE91F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</w:t>
            </w:r>
            <w:r w:rsidR="00270595" w:rsidRPr="006F6CB8">
              <w:rPr>
                <w:sz w:val="24"/>
                <w:szCs w:val="24"/>
              </w:rPr>
              <w:t>роизводство и ремонт вычислительной, электронной и оптической аппаратуры. Производство и ремонт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D9BB" w14:textId="7DA8DA0A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A74A" w14:textId="75BAECF5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26, 27, 3313, 3314, 9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676F" w14:textId="77777777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66E478E1" w14:textId="6F0DF04D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3603" w14:textId="6802EA6C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  <w:tr w:rsidR="00270595" w:rsidRPr="0064032F" w14:paraId="4B25B656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57E3" w14:textId="09854BA4" w:rsidR="00270595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6B98" w14:textId="46D5D2DF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</w:t>
            </w:r>
            <w:r w:rsidR="00270595" w:rsidRPr="006F6CB8">
              <w:rPr>
                <w:sz w:val="24"/>
                <w:szCs w:val="24"/>
              </w:rPr>
              <w:t>роизводство, ремонт и техническое обслуживание транспортных средств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6EAE" w14:textId="3C11AD03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AF21" w14:textId="14078E41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29, 302, 309, 33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9DE8" w14:textId="77777777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133B3505" w14:textId="6941A41F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C4D9" w14:textId="5996A1E2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  <w:tr w:rsidR="00270595" w:rsidRPr="0064032F" w14:paraId="703FEF37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EB88" w14:textId="17CC2169" w:rsidR="00270595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77DA" w14:textId="04574635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</w:t>
            </w:r>
            <w:r w:rsidR="00270595" w:rsidRPr="006F6CB8">
              <w:rPr>
                <w:sz w:val="24"/>
                <w:szCs w:val="24"/>
              </w:rPr>
              <w:t>роизводство и ремонт мебели, прочих готовых изделий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CFEC" w14:textId="59C0DA2D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4F85" w14:textId="746CC07E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31, 32, 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B54B" w14:textId="77777777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7ABEA9C2" w14:textId="5246EC9D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ED5" w14:textId="78F94D86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  <w:tr w:rsidR="00270595" w:rsidRPr="0064032F" w14:paraId="74DBE14F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AF79" w14:textId="7CA42227" w:rsidR="00270595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7A6A" w14:textId="6963015C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О</w:t>
            </w:r>
            <w:r w:rsidR="00270595" w:rsidRPr="006F6CB8">
              <w:rPr>
                <w:sz w:val="24"/>
                <w:szCs w:val="24"/>
              </w:rPr>
              <w:t>птовая и розничная торговля. Ремонт автомобилей, мотоциклов, предметов личного пользования и бытовых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CF6" w14:textId="44C921EE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C4CA" w14:textId="44415770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45, 46, 47, 9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61F" w14:textId="77777777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10832E6F" w14:textId="54064503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2E2" w14:textId="37169906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  <w:tr w:rsidR="00270595" w:rsidRPr="0064032F" w14:paraId="393B9BF8" w14:textId="77777777" w:rsidTr="007424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7B7F" w14:textId="00292475" w:rsidR="00270595" w:rsidRPr="0064032F" w:rsidRDefault="00270595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AAE7" w14:textId="17774EDC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И</w:t>
            </w:r>
            <w:r w:rsidR="00270595" w:rsidRPr="006F6CB8">
              <w:rPr>
                <w:sz w:val="24"/>
                <w:szCs w:val="24"/>
              </w:rPr>
              <w:t>нформационные технологии и деятельность в области информацион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2BBE" w14:textId="4EE3974B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155" w14:textId="2F2D8E0B" w:rsidR="00270595" w:rsidRPr="006F6CB8" w:rsidRDefault="000354C1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582, 62, 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81F0" w14:textId="77777777" w:rsidR="00090C86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СТБ ISO 9001-2015</w:t>
            </w:r>
          </w:p>
          <w:p w14:paraId="3BD6C6B7" w14:textId="70BFC746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3658" w14:textId="7AD42183" w:rsidR="00270595" w:rsidRPr="006F6CB8" w:rsidRDefault="00090C86" w:rsidP="002C3F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F6CB8">
              <w:rPr>
                <w:sz w:val="24"/>
                <w:szCs w:val="24"/>
              </w:rPr>
              <w:t>Правила подтверждения соответствия</w:t>
            </w:r>
            <w:r w:rsidR="00804956">
              <w:rPr>
                <w:sz w:val="24"/>
                <w:szCs w:val="24"/>
              </w:rPr>
              <w:t>¹</w:t>
            </w:r>
          </w:p>
        </w:tc>
      </w:tr>
    </w:tbl>
    <w:p w14:paraId="0CD9D330" w14:textId="3B900206" w:rsidR="00804956" w:rsidRPr="00804956" w:rsidRDefault="00804956" w:rsidP="00804956">
      <w:pPr>
        <w:ind w:left="-284"/>
        <w:jc w:val="both"/>
        <w:rPr>
          <w:i/>
        </w:rPr>
      </w:pPr>
      <w:r>
        <w:t>¹</w:t>
      </w:r>
      <w:r w:rsidRPr="00804956">
        <w:t xml:space="preserve"> </w:t>
      </w:r>
      <w:r w:rsidRPr="00804956"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  <w:r w:rsidR="001903A9">
        <w:rPr>
          <w:i/>
        </w:rPr>
        <w:t>.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A2A3FBC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  <w:proofErr w:type="spellEnd"/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993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EAEB" w14:textId="77777777" w:rsidR="00C42F10" w:rsidRDefault="00C42F10" w:rsidP="0011070C">
      <w:r>
        <w:separator/>
      </w:r>
    </w:p>
  </w:endnote>
  <w:endnote w:type="continuationSeparator" w:id="0">
    <w:p w14:paraId="1ADB1282" w14:textId="77777777" w:rsidR="00C42F10" w:rsidRDefault="00C42F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E9DC" w14:textId="77777777" w:rsidR="007C7225" w:rsidRDefault="007C722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137234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77F8A6EF" w:rsidR="002667A7" w:rsidRPr="006F6CB8" w:rsidRDefault="006F6CB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6F6CB8">
                <w:rPr>
                  <w:rFonts w:eastAsia="ArialMT"/>
                  <w:u w:val="single"/>
                  <w:lang w:val="ru-RU"/>
                </w:rPr>
                <w:t>13.02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5F97E4C" w:rsidR="002667A7" w:rsidRPr="00137234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="00236E5E">
            <w:rPr>
              <w:noProof/>
            </w:rPr>
            <w:t>2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="00236E5E" w:rsidRPr="00236E5E">
            <w:rPr>
              <w:noProof/>
            </w:rPr>
            <w:t>2</w:t>
          </w:r>
          <w:r w:rsidRPr="0013723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2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B4A4B52" w:rsidR="005D5C7B" w:rsidRPr="007C7225" w:rsidRDefault="007C722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C7225">
                <w:rPr>
                  <w:rFonts w:eastAsia="ArialMT"/>
                  <w:u w:val="single"/>
                  <w:lang w:val="ru-RU"/>
                </w:rPr>
                <w:t>13.02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2CDFA9E" w:rsidR="005D5C7B" w:rsidRPr="0013723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="00236E5E">
            <w:rPr>
              <w:noProof/>
            </w:rPr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="00236E5E">
            <w:rPr>
              <w:noProof/>
              <w:lang w:val="ru-RU"/>
            </w:rPr>
            <w:t>2</w:t>
          </w:r>
          <w:r w:rsidRPr="0013723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E220" w14:textId="77777777" w:rsidR="00C42F10" w:rsidRDefault="00C42F10" w:rsidP="0011070C">
      <w:r>
        <w:separator/>
      </w:r>
    </w:p>
  </w:footnote>
  <w:footnote w:type="continuationSeparator" w:id="0">
    <w:p w14:paraId="5E3D3664" w14:textId="77777777" w:rsidR="00C42F10" w:rsidRDefault="00C42F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D48C544" w14:textId="77777777" w:rsidR="007C7225" w:rsidRDefault="007C72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9133D9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EB46B6E" w:rsidR="006938AF" w:rsidRPr="009133D9" w:rsidRDefault="006938AF" w:rsidP="009133D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9133D9">
            <w:rPr>
              <w:bCs/>
              <w:sz w:val="28"/>
              <w:szCs w:val="28"/>
            </w:rPr>
            <w:t xml:space="preserve">Приложение к аттестату аккредитации </w:t>
          </w:r>
          <w:r w:rsidR="001A6AB1" w:rsidRPr="009133D9">
            <w:rPr>
              <w:bCs/>
              <w:sz w:val="28"/>
              <w:szCs w:val="28"/>
            </w:rPr>
            <w:t>№ BY/112</w:t>
          </w:r>
          <w:r w:rsidR="001903A9">
            <w:rPr>
              <w:bCs/>
              <w:sz w:val="28"/>
              <w:szCs w:val="28"/>
            </w:rPr>
            <w:t xml:space="preserve"> 146.01</w:t>
          </w:r>
        </w:p>
      </w:tc>
    </w:tr>
  </w:tbl>
  <w:p w14:paraId="433C6938" w14:textId="77777777" w:rsidR="00B53AEA" w:rsidRPr="009133D9" w:rsidRDefault="00B53AEA" w:rsidP="009133D9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33597624">
    <w:abstractNumId w:val="6"/>
  </w:num>
  <w:num w:numId="2" w16cid:durableId="676466663">
    <w:abstractNumId w:val="7"/>
  </w:num>
  <w:num w:numId="3" w16cid:durableId="1914195188">
    <w:abstractNumId w:val="4"/>
  </w:num>
  <w:num w:numId="4" w16cid:durableId="1863010431">
    <w:abstractNumId w:val="1"/>
  </w:num>
  <w:num w:numId="5" w16cid:durableId="1872768107">
    <w:abstractNumId w:val="11"/>
  </w:num>
  <w:num w:numId="6" w16cid:durableId="1136722622">
    <w:abstractNumId w:val="3"/>
  </w:num>
  <w:num w:numId="7" w16cid:durableId="1333214083">
    <w:abstractNumId w:val="8"/>
  </w:num>
  <w:num w:numId="8" w16cid:durableId="1234705801">
    <w:abstractNumId w:val="5"/>
  </w:num>
  <w:num w:numId="9" w16cid:durableId="1860271163">
    <w:abstractNumId w:val="9"/>
  </w:num>
  <w:num w:numId="10" w16cid:durableId="2079670425">
    <w:abstractNumId w:val="2"/>
  </w:num>
  <w:num w:numId="11" w16cid:durableId="1138186692">
    <w:abstractNumId w:val="0"/>
  </w:num>
  <w:num w:numId="12" w16cid:durableId="6961997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54C1"/>
    <w:rsid w:val="000643A6"/>
    <w:rsid w:val="00067FEC"/>
    <w:rsid w:val="00090C86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7234"/>
    <w:rsid w:val="00150347"/>
    <w:rsid w:val="00162213"/>
    <w:rsid w:val="00162D37"/>
    <w:rsid w:val="001903A9"/>
    <w:rsid w:val="00194140"/>
    <w:rsid w:val="001956F7"/>
    <w:rsid w:val="001A4BEA"/>
    <w:rsid w:val="001A6AB1"/>
    <w:rsid w:val="001C1AE2"/>
    <w:rsid w:val="001F51B1"/>
    <w:rsid w:val="001F7797"/>
    <w:rsid w:val="0020355B"/>
    <w:rsid w:val="00204777"/>
    <w:rsid w:val="00206099"/>
    <w:rsid w:val="00236E5E"/>
    <w:rsid w:val="002505FA"/>
    <w:rsid w:val="002667A7"/>
    <w:rsid w:val="00270595"/>
    <w:rsid w:val="00285F39"/>
    <w:rsid w:val="00286F42"/>
    <w:rsid w:val="002877C8"/>
    <w:rsid w:val="002900DE"/>
    <w:rsid w:val="002C3FE9"/>
    <w:rsid w:val="0030228D"/>
    <w:rsid w:val="003054C2"/>
    <w:rsid w:val="00305E11"/>
    <w:rsid w:val="0031023B"/>
    <w:rsid w:val="00350D5F"/>
    <w:rsid w:val="003717D2"/>
    <w:rsid w:val="00374A27"/>
    <w:rsid w:val="003A10A8"/>
    <w:rsid w:val="003A1E79"/>
    <w:rsid w:val="003C130A"/>
    <w:rsid w:val="003D7438"/>
    <w:rsid w:val="003E26A2"/>
    <w:rsid w:val="003E6D8A"/>
    <w:rsid w:val="003F1A5D"/>
    <w:rsid w:val="003F50C5"/>
    <w:rsid w:val="00401D49"/>
    <w:rsid w:val="004349EC"/>
    <w:rsid w:val="00437E07"/>
    <w:rsid w:val="004A5E4C"/>
    <w:rsid w:val="004C53CA"/>
    <w:rsid w:val="004E5090"/>
    <w:rsid w:val="004E6BC8"/>
    <w:rsid w:val="004F5A1D"/>
    <w:rsid w:val="00507435"/>
    <w:rsid w:val="00507CCF"/>
    <w:rsid w:val="00552FE5"/>
    <w:rsid w:val="0056070B"/>
    <w:rsid w:val="00592241"/>
    <w:rsid w:val="005C7109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6CB8"/>
    <w:rsid w:val="00731452"/>
    <w:rsid w:val="00734508"/>
    <w:rsid w:val="00741FBB"/>
    <w:rsid w:val="0074247E"/>
    <w:rsid w:val="00750565"/>
    <w:rsid w:val="00790544"/>
    <w:rsid w:val="007B3671"/>
    <w:rsid w:val="007C7225"/>
    <w:rsid w:val="007F5916"/>
    <w:rsid w:val="007F5DBC"/>
    <w:rsid w:val="00804956"/>
    <w:rsid w:val="00805C5D"/>
    <w:rsid w:val="008218DE"/>
    <w:rsid w:val="00877224"/>
    <w:rsid w:val="00886D6D"/>
    <w:rsid w:val="00892148"/>
    <w:rsid w:val="008B5528"/>
    <w:rsid w:val="008E43A5"/>
    <w:rsid w:val="009133D9"/>
    <w:rsid w:val="00916038"/>
    <w:rsid w:val="00921A06"/>
    <w:rsid w:val="009503C7"/>
    <w:rsid w:val="0095347E"/>
    <w:rsid w:val="009936D3"/>
    <w:rsid w:val="009940B7"/>
    <w:rsid w:val="009A3A10"/>
    <w:rsid w:val="009A3E9D"/>
    <w:rsid w:val="009D5A57"/>
    <w:rsid w:val="009E74C3"/>
    <w:rsid w:val="009F7389"/>
    <w:rsid w:val="00A0063E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6401"/>
    <w:rsid w:val="00BA682A"/>
    <w:rsid w:val="00BA7746"/>
    <w:rsid w:val="00BB0188"/>
    <w:rsid w:val="00BB272F"/>
    <w:rsid w:val="00BC40FF"/>
    <w:rsid w:val="00BC6B2B"/>
    <w:rsid w:val="00C03D69"/>
    <w:rsid w:val="00C42F10"/>
    <w:rsid w:val="00C62C68"/>
    <w:rsid w:val="00C94B1C"/>
    <w:rsid w:val="00C97BC9"/>
    <w:rsid w:val="00CA3473"/>
    <w:rsid w:val="00CA53E3"/>
    <w:rsid w:val="00CC094B"/>
    <w:rsid w:val="00CF4334"/>
    <w:rsid w:val="00D876E6"/>
    <w:rsid w:val="00D91423"/>
    <w:rsid w:val="00DA5E7A"/>
    <w:rsid w:val="00DA6561"/>
    <w:rsid w:val="00DB1FAE"/>
    <w:rsid w:val="00DE6F93"/>
    <w:rsid w:val="00DF7DAB"/>
    <w:rsid w:val="00E133B6"/>
    <w:rsid w:val="00E5357F"/>
    <w:rsid w:val="00E750F5"/>
    <w:rsid w:val="00E909C3"/>
    <w:rsid w:val="00E95EA8"/>
    <w:rsid w:val="00EC615C"/>
    <w:rsid w:val="00EC76FB"/>
    <w:rsid w:val="00ED10E7"/>
    <w:rsid w:val="00ED2166"/>
    <w:rsid w:val="00ED3FBA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91423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D6874"/>
    <w:rsid w:val="001F086A"/>
    <w:rsid w:val="002433B0"/>
    <w:rsid w:val="002751FF"/>
    <w:rsid w:val="003A5F01"/>
    <w:rsid w:val="00495C3B"/>
    <w:rsid w:val="004A3A30"/>
    <w:rsid w:val="00562D7C"/>
    <w:rsid w:val="00580F98"/>
    <w:rsid w:val="005C3A33"/>
    <w:rsid w:val="005C4097"/>
    <w:rsid w:val="00607457"/>
    <w:rsid w:val="00607CE5"/>
    <w:rsid w:val="00684F82"/>
    <w:rsid w:val="007126CA"/>
    <w:rsid w:val="007968E9"/>
    <w:rsid w:val="0080735D"/>
    <w:rsid w:val="008128EA"/>
    <w:rsid w:val="00814263"/>
    <w:rsid w:val="008B32F1"/>
    <w:rsid w:val="00AF2CB6"/>
    <w:rsid w:val="00B00858"/>
    <w:rsid w:val="00B11269"/>
    <w:rsid w:val="00B63D03"/>
    <w:rsid w:val="00BF3758"/>
    <w:rsid w:val="00C8094E"/>
    <w:rsid w:val="00CC03D9"/>
    <w:rsid w:val="00CC7A3D"/>
    <w:rsid w:val="00D35F48"/>
    <w:rsid w:val="00D53B49"/>
    <w:rsid w:val="00DB7154"/>
    <w:rsid w:val="00EA2851"/>
    <w:rsid w:val="00EF7515"/>
    <w:rsid w:val="00F117DE"/>
    <w:rsid w:val="00FD58DC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851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9253-72C8-4D70-85D0-7CD0339D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9</cp:revision>
  <cp:lastPrinted>2023-02-09T08:13:00Z</cp:lastPrinted>
  <dcterms:created xsi:type="dcterms:W3CDTF">2022-04-07T10:57:00Z</dcterms:created>
  <dcterms:modified xsi:type="dcterms:W3CDTF">2023-02-27T08:33:00Z</dcterms:modified>
</cp:coreProperties>
</file>